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9F353" w14:textId="77777777" w:rsidR="00C62A64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2D788814" w14:textId="77777777" w:rsid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04092157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</w:t>
      </w:r>
    </w:p>
    <w:p w14:paraId="6D50B150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</w:t>
      </w:r>
    </w:p>
    <w:p w14:paraId="4BAF386E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.</w:t>
      </w:r>
    </w:p>
    <w:p w14:paraId="1C14C33B" w14:textId="77777777" w:rsidR="0052218B" w:rsidRDefault="0052218B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.</w:t>
      </w:r>
    </w:p>
    <w:p w14:paraId="63927E28" w14:textId="77777777" w:rsidR="0098118D" w:rsidRPr="002F279D" w:rsidRDefault="0098118D" w:rsidP="0098118D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 (pełna nazwa, adres, NIP, REGON)</w:t>
      </w:r>
    </w:p>
    <w:p w14:paraId="05FEA890" w14:textId="77777777" w:rsid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5956299" w14:textId="77777777" w:rsidR="00C62A64" w:rsidRPr="0098118D" w:rsidRDefault="00D16107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35CFF66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1EF44999" w14:textId="60FF381C" w:rsidR="00C62A64" w:rsidRPr="006C1B2A" w:rsidRDefault="001C710C" w:rsidP="0052218B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Theme="majorHAnsi" w:eastAsia="Calibri" w:hAnsiTheme="majorHAnsi" w:cs="Calibri"/>
          <w:color w:val="000000"/>
          <w:sz w:val="20"/>
          <w:szCs w:val="20"/>
        </w:rPr>
      </w:pPr>
      <w:r w:rsidRPr="006C1B2A">
        <w:rPr>
          <w:rFonts w:asciiTheme="majorHAnsi" w:eastAsia="Calibri" w:hAnsiTheme="majorHAns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="00D16107">
        <w:rPr>
          <w:rFonts w:asciiTheme="majorHAnsi" w:eastAsia="Calibri" w:hAnsiTheme="majorHAnsi" w:cs="Calibri"/>
          <w:sz w:val="20"/>
          <w:szCs w:val="20"/>
        </w:rPr>
        <w:t>przetargu nieograniczonego</w:t>
      </w:r>
      <w:bookmarkStart w:id="0" w:name="_GoBack"/>
      <w:bookmarkEnd w:id="0"/>
      <w:r w:rsidRPr="006C1B2A">
        <w:rPr>
          <w:rFonts w:asciiTheme="majorHAnsi" w:eastAsia="Calibri" w:hAnsiTheme="majorHAnsi" w:cs="Calibri"/>
          <w:color w:val="000000"/>
          <w:sz w:val="20"/>
          <w:szCs w:val="20"/>
        </w:rPr>
        <w:t xml:space="preserve"> </w:t>
      </w:r>
      <w:r w:rsidR="004B725C">
        <w:rPr>
          <w:rFonts w:asciiTheme="majorHAnsi" w:eastAsia="Calibri" w:hAnsiTheme="majorHAnsi" w:cs="Calibri"/>
          <w:color w:val="000000"/>
          <w:sz w:val="20"/>
          <w:szCs w:val="20"/>
        </w:rPr>
        <w:t>pod nazwą</w:t>
      </w:r>
      <w:r w:rsidR="002F1AB5">
        <w:rPr>
          <w:rFonts w:asciiTheme="majorHAnsi" w:eastAsia="Calibri" w:hAnsiTheme="majorHAnsi" w:cs="Calibri"/>
          <w:color w:val="000000"/>
          <w:sz w:val="20"/>
          <w:szCs w:val="20"/>
        </w:rPr>
        <w:t>:</w:t>
      </w:r>
      <w:r w:rsidRPr="006C1B2A">
        <w:rPr>
          <w:rFonts w:asciiTheme="majorHAnsi" w:eastAsia="Calibri" w:hAnsiTheme="majorHAnsi" w:cs="Calibri"/>
          <w:color w:val="000000"/>
          <w:sz w:val="20"/>
          <w:szCs w:val="20"/>
        </w:rPr>
        <w:t xml:space="preserve"> </w:t>
      </w:r>
    </w:p>
    <w:p w14:paraId="1CB82709" w14:textId="77777777" w:rsidR="00C62A64" w:rsidRPr="006C1B2A" w:rsidRDefault="00C62A64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Theme="majorHAnsi" w:eastAsia="Calibri" w:hAnsiTheme="majorHAnsi" w:cs="Calibri"/>
          <w:color w:val="000000"/>
          <w:sz w:val="20"/>
          <w:szCs w:val="20"/>
        </w:rPr>
      </w:pPr>
    </w:p>
    <w:p w14:paraId="089166D2" w14:textId="233ADA71" w:rsidR="002F1AB5" w:rsidRPr="00A45894" w:rsidRDefault="002F1AB5" w:rsidP="002F1AB5">
      <w:pPr>
        <w:pStyle w:val="Normalny1"/>
        <w:spacing w:after="120"/>
        <w:ind w:hanging="2"/>
        <w:jc w:val="center"/>
        <w:rPr>
          <w:rFonts w:asciiTheme="majorHAnsi" w:hAnsiTheme="majorHAnsi" w:cstheme="majorHAnsi"/>
          <w:b/>
          <w:sz w:val="20"/>
        </w:rPr>
      </w:pPr>
      <w:bookmarkStart w:id="1" w:name="_heading=h.gjdgxs" w:colFirst="0" w:colLast="0"/>
      <w:bookmarkEnd w:id="1"/>
      <w:r w:rsidRPr="00A45894">
        <w:rPr>
          <w:rFonts w:asciiTheme="majorHAnsi" w:hAnsiTheme="majorHAnsi" w:cstheme="majorHAnsi"/>
          <w:b/>
          <w:sz w:val="20"/>
        </w:rPr>
        <w:t>„</w:t>
      </w:r>
      <w:r w:rsidR="00E645D9" w:rsidRPr="00A45894">
        <w:rPr>
          <w:rFonts w:asciiTheme="majorHAnsi" w:hAnsiTheme="majorHAnsi" w:cstheme="majorHAnsi"/>
          <w:b/>
          <w:sz w:val="20"/>
        </w:rPr>
        <w:t>Opracowanie kompleksowej dokumentacji projektowej dla zadania „Przebudowa ulicy Święciechowskiej w Lesznie”</w:t>
      </w:r>
    </w:p>
    <w:p w14:paraId="2047E23B" w14:textId="77777777" w:rsidR="00C62A64" w:rsidRPr="006C1B2A" w:rsidRDefault="00C62A64">
      <w:pPr>
        <w:pStyle w:val="Normalny1"/>
        <w:jc w:val="center"/>
        <w:rPr>
          <w:rFonts w:asciiTheme="majorHAnsi" w:eastAsia="Calibri" w:hAnsiTheme="majorHAnsi" w:cs="Calibri"/>
          <w:color w:val="000000"/>
          <w:sz w:val="20"/>
          <w:szCs w:val="20"/>
        </w:rPr>
      </w:pPr>
    </w:p>
    <w:p w14:paraId="00BEC489" w14:textId="11639D79" w:rsidR="00C62A64" w:rsidRPr="006C1B2A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="Calibri"/>
          <w:color w:val="000000"/>
          <w:sz w:val="20"/>
          <w:szCs w:val="20"/>
        </w:rPr>
      </w:pPr>
      <w:r w:rsidRPr="006C1B2A">
        <w:rPr>
          <w:rFonts w:asciiTheme="majorHAnsi" w:eastAsia="Calibri" w:hAnsiTheme="majorHAns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 w:rsidRPr="006C1B2A">
        <w:rPr>
          <w:rFonts w:asciiTheme="majorHAnsi" w:eastAsia="Calibri" w:hAnsiTheme="majorHAnsi" w:cs="Calibri"/>
          <w:sz w:val="20"/>
          <w:szCs w:val="20"/>
        </w:rPr>
        <w:t>2</w:t>
      </w:r>
      <w:r w:rsidRPr="006C1B2A">
        <w:rPr>
          <w:rFonts w:asciiTheme="majorHAnsi" w:eastAsia="Calibri" w:hAnsiTheme="majorHAnsi" w:cs="Calibri"/>
          <w:color w:val="000000"/>
          <w:sz w:val="20"/>
          <w:szCs w:val="20"/>
        </w:rPr>
        <w:t xml:space="preserve"> pkt. </w:t>
      </w:r>
      <w:r w:rsidRPr="006C1B2A">
        <w:rPr>
          <w:rFonts w:asciiTheme="majorHAnsi" w:eastAsia="Calibri" w:hAnsiTheme="majorHAnsi" w:cs="Calibri"/>
          <w:sz w:val="20"/>
          <w:szCs w:val="20"/>
        </w:rPr>
        <w:t>4</w:t>
      </w:r>
      <w:r w:rsidRPr="006C1B2A">
        <w:rPr>
          <w:rFonts w:asciiTheme="majorHAnsi" w:eastAsia="Calibri" w:hAnsiTheme="majorHAnsi" w:cs="Calibri"/>
          <w:color w:val="000000"/>
          <w:sz w:val="20"/>
          <w:szCs w:val="20"/>
        </w:rPr>
        <w:t>)</w:t>
      </w:r>
      <w:r w:rsidR="00D16107">
        <w:rPr>
          <w:rFonts w:asciiTheme="majorHAnsi" w:eastAsia="Calibri" w:hAnsiTheme="majorHAnsi" w:cs="Calibri"/>
          <w:color w:val="000000"/>
          <w:sz w:val="20"/>
          <w:szCs w:val="20"/>
        </w:rPr>
        <w:t xml:space="preserve"> lit b) </w:t>
      </w:r>
      <w:r w:rsidRPr="006C1B2A">
        <w:rPr>
          <w:rFonts w:asciiTheme="majorHAnsi" w:eastAsia="Calibri" w:hAnsiTheme="majorHAnsi" w:cs="Calibri"/>
          <w:color w:val="000000"/>
          <w:sz w:val="20"/>
          <w:szCs w:val="20"/>
        </w:rPr>
        <w:t xml:space="preserve"> SWZ:</w:t>
      </w:r>
    </w:p>
    <w:p w14:paraId="318659BE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p w14:paraId="398087D2" w14:textId="77777777" w:rsidR="00DB5CC1" w:rsidRDefault="00DB5CC1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"/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34"/>
        <w:gridCol w:w="2835"/>
        <w:gridCol w:w="2126"/>
        <w:gridCol w:w="2126"/>
        <w:gridCol w:w="2551"/>
        <w:gridCol w:w="2694"/>
      </w:tblGrid>
      <w:tr w:rsidR="00DB5CC1" w14:paraId="037B094D" w14:textId="77777777" w:rsidTr="005E0D0F">
        <w:trPr>
          <w:trHeight w:val="18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F968" w14:textId="77777777" w:rsidR="00DB5CC1" w:rsidRDefault="00DB5CC1" w:rsidP="005E0D0F">
            <w:pPr>
              <w:pStyle w:val="Normalny1"/>
              <w:spacing w:after="120"/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EA9E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6F16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87F7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świadczenie (w lata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FAEE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3B06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48B8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7A0A9820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DB5CC1" w14:paraId="09B304CE" w14:textId="77777777" w:rsidTr="005E0D0F">
        <w:trPr>
          <w:trHeight w:val="5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8440" w14:textId="77777777" w:rsidR="00DB5CC1" w:rsidRDefault="00DB5CC1" w:rsidP="005E0D0F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4458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B10CD8C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  <w:p w14:paraId="1EAA24B7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4472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017339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  <w:p w14:paraId="5EAE392F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A274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28EF" w14:textId="77777777" w:rsidR="00DB5CC1" w:rsidRDefault="00DB5CC1" w:rsidP="005E0D0F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4F23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C44A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DB5CC1" w14:paraId="52B7DF19" w14:textId="77777777" w:rsidTr="005E0D0F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15F9" w14:textId="77777777" w:rsidR="00DB5CC1" w:rsidRDefault="00DB5CC1" w:rsidP="005E0D0F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C1B5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04D5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558A" w14:textId="77777777" w:rsidR="00DB5CC1" w:rsidRDefault="00DB5CC1" w:rsidP="005E0D0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7A34" w14:textId="77777777" w:rsidR="00DB5CC1" w:rsidRDefault="00DB5CC1" w:rsidP="005E0D0F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70E0" w14:textId="77777777" w:rsidR="002F1AB5" w:rsidRDefault="00DB5CC1" w:rsidP="002F1AB5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B5C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jektant branży drogowe</w:t>
            </w:r>
            <w:r w:rsidR="002F1A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</w:t>
            </w:r>
          </w:p>
          <w:p w14:paraId="5B3419C5" w14:textId="3B68BE76" w:rsidR="002F1AB5" w:rsidRDefault="002F1AB5" w:rsidP="002F1AB5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ez ograniczeń </w:t>
            </w:r>
          </w:p>
          <w:p w14:paraId="5BC00C62" w14:textId="668A1AD4" w:rsidR="00DB5CC1" w:rsidRPr="00DB5CC1" w:rsidRDefault="00DB5CC1" w:rsidP="002F1AB5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B5C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oordynator zespołu projektant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7F03A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B5CC1" w14:paraId="501F3057" w14:textId="77777777" w:rsidTr="005E0D0F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B000" w14:textId="78CD83D6" w:rsidR="00DB5CC1" w:rsidRDefault="00DB5CC1" w:rsidP="005E0D0F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DBBE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1006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5D5E" w14:textId="77777777" w:rsidR="00DB5CC1" w:rsidRDefault="00DB5CC1" w:rsidP="005E0D0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B8EA" w14:textId="77777777" w:rsidR="00DB5CC1" w:rsidRDefault="00DB5CC1" w:rsidP="005E0D0F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ADB5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B5CC1">
              <w:rPr>
                <w:rFonts w:ascii="Calibri" w:eastAsia="Calibri" w:hAnsi="Calibri" w:cs="Calibri"/>
                <w:b/>
                <w:sz w:val="20"/>
                <w:szCs w:val="20"/>
              </w:rPr>
              <w:t>Projektant branży elektrycznej</w:t>
            </w:r>
          </w:p>
          <w:p w14:paraId="49D7CA5A" w14:textId="77777777" w:rsidR="002F1AB5" w:rsidRDefault="002F1AB5" w:rsidP="002F1AB5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ez ograniczeń </w:t>
            </w:r>
          </w:p>
          <w:p w14:paraId="0C80B3B7" w14:textId="77777777" w:rsidR="002F1AB5" w:rsidRPr="00DB5CC1" w:rsidRDefault="002F1AB5" w:rsidP="005E0D0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2AA1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B5CC1" w14:paraId="17BAF59A" w14:textId="77777777" w:rsidTr="005E0D0F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48E1" w14:textId="77777777" w:rsidR="00DB5CC1" w:rsidRDefault="00DB5CC1" w:rsidP="005E0D0F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C053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E8CC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C03D" w14:textId="77777777" w:rsidR="00DB5CC1" w:rsidRDefault="00DB5CC1" w:rsidP="005E0D0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ADBE" w14:textId="77777777" w:rsidR="00DB5CC1" w:rsidRDefault="00DB5CC1" w:rsidP="005E0D0F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B11D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B5CC1">
              <w:rPr>
                <w:rFonts w:ascii="Calibri" w:eastAsia="Calibri" w:hAnsi="Calibri" w:cs="Calibri"/>
                <w:b/>
                <w:sz w:val="20"/>
                <w:szCs w:val="20"/>
              </w:rPr>
              <w:t>Projektant branży sanitarnej</w:t>
            </w:r>
          </w:p>
          <w:p w14:paraId="5BE99E3E" w14:textId="77777777" w:rsidR="002F1AB5" w:rsidRDefault="002F1AB5" w:rsidP="002F1AB5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ez ograniczeń </w:t>
            </w:r>
          </w:p>
          <w:p w14:paraId="3A9013BC" w14:textId="77777777" w:rsidR="002F1AB5" w:rsidRPr="00DB5CC1" w:rsidRDefault="002F1AB5" w:rsidP="005E0D0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F89A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B5CC1" w14:paraId="3B761E27" w14:textId="77777777" w:rsidTr="005E0D0F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DD9F" w14:textId="77777777" w:rsidR="00DB5CC1" w:rsidRDefault="00DB5CC1" w:rsidP="005E0D0F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244F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B4CD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50EF7" w14:textId="77777777" w:rsidR="00DB5CC1" w:rsidRDefault="00DB5CC1" w:rsidP="005E0D0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E22F" w14:textId="77777777" w:rsidR="00DB5CC1" w:rsidRDefault="00DB5CC1" w:rsidP="005E0D0F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A257" w14:textId="77777777" w:rsidR="00DB5CC1" w:rsidRDefault="00DB5CC1" w:rsidP="005E0D0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B5CC1">
              <w:rPr>
                <w:rFonts w:ascii="Calibri" w:eastAsia="Calibri" w:hAnsi="Calibri" w:cs="Calibri"/>
                <w:b/>
                <w:sz w:val="20"/>
                <w:szCs w:val="20"/>
              </w:rPr>
              <w:t>Projektant branży telekomunikacyjnej</w:t>
            </w:r>
          </w:p>
          <w:p w14:paraId="4528BA13" w14:textId="77777777" w:rsidR="002F1AB5" w:rsidRDefault="002F1AB5" w:rsidP="002F1AB5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ez ograniczeń </w:t>
            </w:r>
          </w:p>
          <w:p w14:paraId="490117B7" w14:textId="77777777" w:rsidR="002F1AB5" w:rsidRPr="00DB5CC1" w:rsidRDefault="002F1AB5" w:rsidP="005E0D0F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9E06" w14:textId="77777777" w:rsidR="00DB5CC1" w:rsidRDefault="00DB5CC1" w:rsidP="005E0D0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2E74335" w14:textId="77777777" w:rsidR="00DB5CC1" w:rsidRDefault="00DB5CC1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p w14:paraId="60FCD940" w14:textId="77777777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5F2744D0" w14:textId="77777777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0087D43B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75E587CA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1973E9C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224986D1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79C5D6D7" w14:textId="727DD741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</w:t>
      </w:r>
      <w:r w:rsidR="003864E5">
        <w:rPr>
          <w:rFonts w:ascii="Calibri" w:eastAsia="Calibri" w:hAnsi="Calibri" w:cs="Calibri"/>
          <w:b/>
          <w:i/>
          <w:sz w:val="20"/>
          <w:szCs w:val="20"/>
        </w:rPr>
        <w:t>2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522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7" w:right="1134" w:bottom="964" w:left="1276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1A78E" w14:textId="77777777" w:rsidR="00F952E6" w:rsidRDefault="00F952E6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28B86681" w14:textId="77777777" w:rsidR="00F952E6" w:rsidRDefault="00F952E6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61C64" w14:textId="77777777"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55FC0" w14:textId="77777777"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49397" w14:textId="77777777"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D564B" w14:textId="77777777" w:rsidR="00F952E6" w:rsidRDefault="00F952E6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7D23DA48" w14:textId="77777777" w:rsidR="00F952E6" w:rsidRDefault="00F952E6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56C87" w14:textId="77777777"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00987" w14:textId="77777777"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  <w:bookmarkStart w:id="2" w:name="_heading=h.30j0zll" w:colFirst="0" w:colLast="0"/>
    <w:bookmarkEnd w:id="2"/>
  </w:p>
  <w:p w14:paraId="6E3A8244" w14:textId="77777777"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p w14:paraId="55A45F37" w14:textId="77777777"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p w14:paraId="1DE5AC35" w14:textId="3B7B6F24" w:rsidR="00C62A64" w:rsidRPr="00D15452" w:rsidRDefault="001C710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b/>
        <w:bCs/>
        <w:color w:val="000000"/>
        <w:sz w:val="20"/>
        <w:szCs w:val="20"/>
      </w:rPr>
    </w:pPr>
    <w:r w:rsidRPr="00D15452">
      <w:rPr>
        <w:rFonts w:ascii="Calibri" w:eastAsia="Calibri" w:hAnsi="Calibri" w:cs="Calibri"/>
        <w:b/>
        <w:bCs/>
        <w:sz w:val="20"/>
        <w:szCs w:val="20"/>
      </w:rPr>
      <w:t>IN.271</w:t>
    </w:r>
    <w:r w:rsidR="00811CC4" w:rsidRPr="00D15452">
      <w:rPr>
        <w:rFonts w:ascii="Calibri" w:eastAsia="Calibri" w:hAnsi="Calibri" w:cs="Calibri"/>
        <w:b/>
        <w:bCs/>
        <w:sz w:val="20"/>
        <w:szCs w:val="20"/>
      </w:rPr>
      <w:t>.</w:t>
    </w:r>
    <w:r w:rsidR="00E645D9">
      <w:rPr>
        <w:rFonts w:ascii="Calibri" w:eastAsia="Calibri" w:hAnsi="Calibri" w:cs="Calibri"/>
        <w:b/>
        <w:bCs/>
        <w:sz w:val="20"/>
        <w:szCs w:val="20"/>
      </w:rPr>
      <w:t>2</w:t>
    </w:r>
    <w:r w:rsidR="00811CC4" w:rsidRPr="00D15452">
      <w:rPr>
        <w:rFonts w:ascii="Calibri" w:eastAsia="Calibri" w:hAnsi="Calibri" w:cs="Calibri"/>
        <w:b/>
        <w:bCs/>
        <w:sz w:val="20"/>
        <w:szCs w:val="20"/>
      </w:rPr>
      <w:t>8.</w:t>
    </w:r>
    <w:r w:rsidRPr="00D15452">
      <w:rPr>
        <w:rFonts w:ascii="Calibri" w:eastAsia="Calibri" w:hAnsi="Calibri" w:cs="Calibri"/>
        <w:b/>
        <w:bCs/>
        <w:sz w:val="20"/>
        <w:szCs w:val="20"/>
      </w:rPr>
      <w:t>202</w:t>
    </w:r>
    <w:r w:rsidR="003864E5" w:rsidRPr="00D15452">
      <w:rPr>
        <w:rFonts w:ascii="Calibri" w:eastAsia="Calibri" w:hAnsi="Calibri" w:cs="Calibri"/>
        <w:b/>
        <w:bCs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1EA96" w14:textId="77777777" w:rsidR="00C41646" w:rsidRDefault="00C41646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A64"/>
    <w:rsid w:val="00066C3F"/>
    <w:rsid w:val="00090036"/>
    <w:rsid w:val="00100FCF"/>
    <w:rsid w:val="001557E1"/>
    <w:rsid w:val="001C710C"/>
    <w:rsid w:val="001D0876"/>
    <w:rsid w:val="0020168B"/>
    <w:rsid w:val="00261112"/>
    <w:rsid w:val="0026388D"/>
    <w:rsid w:val="002F1AB5"/>
    <w:rsid w:val="003864E5"/>
    <w:rsid w:val="0047443F"/>
    <w:rsid w:val="004B725C"/>
    <w:rsid w:val="0052218B"/>
    <w:rsid w:val="005F11EB"/>
    <w:rsid w:val="006C1B2A"/>
    <w:rsid w:val="00701A89"/>
    <w:rsid w:val="00811CC4"/>
    <w:rsid w:val="0098118D"/>
    <w:rsid w:val="00A3609D"/>
    <w:rsid w:val="00A45894"/>
    <w:rsid w:val="00A634DB"/>
    <w:rsid w:val="00A830C2"/>
    <w:rsid w:val="00B25284"/>
    <w:rsid w:val="00B62040"/>
    <w:rsid w:val="00C41646"/>
    <w:rsid w:val="00C62A64"/>
    <w:rsid w:val="00C74AB7"/>
    <w:rsid w:val="00D07861"/>
    <w:rsid w:val="00D15452"/>
    <w:rsid w:val="00D16107"/>
    <w:rsid w:val="00D6783D"/>
    <w:rsid w:val="00DB5CC1"/>
    <w:rsid w:val="00E345ED"/>
    <w:rsid w:val="00E645D9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289DBEA4"/>
  <w15:docId w15:val="{43CD0EF4-A53A-49E5-9390-B0DF50BC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5CC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5CC1"/>
    <w:rPr>
      <w:color w:val="000000"/>
      <w:position w:val="-1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5C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51F0F4-94D1-4282-8D24-C9C75D5D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Siwak Przemysław</cp:lastModifiedBy>
  <cp:revision>30</cp:revision>
  <cp:lastPrinted>2022-06-15T11:46:00Z</cp:lastPrinted>
  <dcterms:created xsi:type="dcterms:W3CDTF">2019-01-22T13:11:00Z</dcterms:created>
  <dcterms:modified xsi:type="dcterms:W3CDTF">2022-11-09T11:12:00Z</dcterms:modified>
</cp:coreProperties>
</file>